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7/KH-UBND năm 2024 triển khai thi hành Luật Quản lý, sử dụng vũ khí, vật liệu nổ và công cụ hỗ trợ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7/KH-UBND</w:t>
      </w:r>
    </w:p>
    <w:p>
      <w:r>
        <w:t>Hà Nội, ngày 16 tháng 10 năm 2024</w:t>
      </w:r>
    </w:p>
    <w:p>
      <w:r>
        <w:t>KẾ HOẠCH</w:t>
      </w:r>
    </w:p>
    <w:p>
      <w:r>
        <w:t>TRIỂN KHAI THI HÀNH LUẬT QUẢN LÝ, SỬ DỤNG VŨ KHÍ, VẬT LIỆU NỔ VÀ CÔNG CỤ HỖ TRỢ TRÊN ĐỊA BÀN THÀNH PHỐ HÀ NỘI</w:t>
      </w:r>
    </w:p>
    <w:p>
      <w:r>
        <w:t>Thực hiện Quyết định số 871/QĐ-TTg ngày 19/8/2024 của Thủ tướng Chính phủ về việc ban hành Kế hoạch triển khai thi hành Luật Quản lý, sử dụng vũ khí, vật liệu nổ và công cụ hỗ trợ, UBND Thành phố ban hành Kế hoạch triển khai thi hành Luật Quản lý, sử dụng vũ khí, vật liệu nổ và công cụ hỗ trợ số 42/2024/QH15 (sau đây viết tắt là Luật) được Quốc hội khóa XV thông qua tại Kỳ họp thứ 7, cụ thể như sau:</w:t>
      </w:r>
    </w:p>
    <w:p>
      <w:r>
        <w:t>I. MỤC ĐÍCH, YÊU CẦU</w:t>
      </w:r>
    </w:p>
    <w:p>
      <w:r>
        <w:t>1.  Bảo đảm sự phối hợp chặt chẽ, thường xuyên, hiệu quả giữa các cơ quan, đơn vị có liên quan trong việc triển khai thi hành Luật nhằm nâng cao nhận thức và trách nhiệm của các cấp, các ngành trong việc thi hành Luật.</w:t>
      </w:r>
    </w:p>
    <w:p>
      <w:r>
        <w:t>2.  Người đứng đầu các cơ quan, đơn vị được giao nhiệm vụ chủ động triển khai thực hiện Kế hoạch theo đúng tiến độ, bảo đảm tính thống nhất, chất lượng, thiết thực, hiệu quả.</w:t>
      </w:r>
    </w:p>
    <w:p>
      <w:r>
        <w:t>3.  Thường xuyên kiểm tra, đôn đốc, hướng dẫn kịp thời giải quyết những khó khăn, vướng mắc trong quá trình tổ chức triển khai thực hiện Luật.</w:t>
      </w:r>
    </w:p>
    <w:p>
      <w:r>
        <w:t>II. NỘI DUNG THỰC HIỆN</w:t>
      </w:r>
    </w:p>
    <w:p>
      <w:r>
        <w:t>1. Tổ chức Hội nghị quán triệt, phổ biến Luật và các văn bản quy định chi tiết một số điều của Luật</w:t>
      </w:r>
    </w:p>
    <w:p>
      <w:r>
        <w:t>a) Cơ quan chủ trì: Công an Thành phố.</w:t>
      </w:r>
    </w:p>
    <w:p>
      <w:r>
        <w:t>b) Cơ quan phối hợp: Các cơ quan, tổ chức, đơn vị liên quan.</w:t>
      </w:r>
    </w:p>
    <w:p>
      <w:r>
        <w:t>c) Thời gian thực hiện: Hoàn thành trong quý I/2025.</w:t>
      </w:r>
    </w:p>
    <w:p>
      <w:r>
        <w:t>2. Tổ chức tuyên truyền, phổ biến, giáo dục pháp luật về công tác quản lý, sử dụng vũ khí, vật liệu nổ, công cụ hỗ trợ</w:t>
      </w:r>
    </w:p>
    <w:p>
      <w:r>
        <w:t>a) Nội dung</w:t>
      </w:r>
    </w:p>
    <w:p>
      <w:r>
        <w:t>- Chuẩn bị tài liệu phục vụ công tác tuyên truyền, phổ biến Luật và các văn bản quy định chi tiết thi hành.</w:t>
      </w:r>
    </w:p>
    <w:p>
      <w:r>
        <w:t>- Tổ chức tuyên truyền, phổ biến sâu rộng Luật và các văn bản quy định chi tiết thi hành với nội dung, hình thức phù hợp cho từng đối tượng cụ thể nhằm nâng cao nhận thức, hiểu biết của cán bộ và nhân dân, nhất là đối với người trực tiếp làm công tác quản lý, sử dụng vũ khí, vật liệu nổ, công cụ hỗ trợ.</w:t>
      </w:r>
    </w:p>
    <w:p>
      <w:r>
        <w:t>b) Cơ quan thực hiện</w:t>
      </w:r>
    </w:p>
    <w:p>
      <w:r>
        <w:t>- Công an Thành phố chủ trì, phối hợp với các cơ quan, đơn vị liên quan tổ chức tuyên truyền, phổ biến Luật và văn bản quy định chi tiết thi hành đối với cán bộ, chiến sĩ Công an nhân dân; các cơ quan, tổ chức, doanh nghiệp trang bị và sử dụng vũ khí, vật liệu nổ quân dụng, công cụ hỗ trợ thuộc phạm vi quản lý của Công an Thành phố.</w:t>
      </w:r>
    </w:p>
    <w:p>
      <w:r>
        <w:t>- Bộ Tư lệnh Thủ đô tổ chức tuyên truyền, phổ biến Luật và văn bản quy định chi tiết thi hành cho các đối tượng thuộc phạm vi quản lý của Bộ Tư lệnh Thủ đô.</w:t>
      </w:r>
    </w:p>
    <w:p>
      <w:r>
        <w:t>- Sở Công thương chủ trì, phối hợp với các cơ quan, đơn vị có liên quan tổ chức tuyên truyền, phổ biến Luật và văn bản quy định chi tiết thi hành cho các tổ chức, doanh nghiệp sản xuất, kinh doanh, sử dụng vật liệu nổ công nghiệp, tiền chất thuốc nổ thuộc phạm vi quản lý của Sở Công thương.</w:t>
      </w:r>
    </w:p>
    <w:p>
      <w:r>
        <w:t>- Sở Thông tin và Truyền thông chỉ đạo, hướng dẫn các cơ quan báo chí, Đài phát thanh và truyền hình Hà Nội tổ chức tuyên truyền, phổ biến nội dung của Luật và văn bản quy định chi tiết thi hành trên các phương tiện thông tin đại chúng đến cơ quan, tổ chức và nhân dân.</w:t>
      </w:r>
    </w:p>
    <w:p>
      <w:r>
        <w:t>- Các cơ quan, đơn vị trong phạm vi nhiệm vụ, quyền hạn có trách nhiệm tổ chức tuyên truyền, phổ biến Luật và các văn bản quy định chi tiết thi hành trong đơn vị, địa phương mình.</w:t>
      </w:r>
    </w:p>
    <w:p>
      <w:r>
        <w:t>- UBND cấp huyện chỉ đạo các ban, ngành và UBND cấp xã tổ chức tuyên truyền sâu rộng các nội dung của Luật và văn bản quy định chi tiết thi hành nhằm nâng cao nhận thức, ý thức chấp hành pháp luật của người dân về quản lý, sử dụng vũ khí, vật liệu nổ, công cụ hỗ trợ.</w:t>
      </w:r>
    </w:p>
    <w:p>
      <w:r>
        <w:t>c) Thời gian thực hiện: Năm 2025 và các năm tiếp theo.</w:t>
      </w:r>
    </w:p>
    <w:p>
      <w:r>
        <w:t>3. Tổ chức tập huấn, bồi dưỡng nghiệp vụ về công tác quản lý, sử dụng vũ khí, vật liệu nổ, công cụ hỗ trợ</w:t>
      </w:r>
    </w:p>
    <w:p>
      <w:r>
        <w:t>a) Công an Thành phố chủ trì, phối hợp với Sở, ban, ngành Thành phố, cơ quan, đơn vị thuộc Thành phố, UBND quận, huyện, thị xã và các cơ quan, đơn vị có liên quan tổ chức tập huấn, bồi dưỡng nghiệp vụ về công tác quản lý, sử dụng vũ khí, vật liệu nổ, công cụ hỗ trợ cho cán bộ, chiến sĩ trong Công an nhân dân và cá nhân thuộc cơ quan, tổ chức, doanh nghiệp được phép sản xuất, kinh doanh, xuất khẩu, nhập khẩu, trang bị và sử dụng vũ khí, vật liệu nổ quân dụng, công cụ hỗ trợ thuộc phạm vi quản lý của Công an Thành phố.</w:t>
      </w:r>
    </w:p>
    <w:p>
      <w:r>
        <w:t>b) Bộ Tư lệnh Thủ đô tổ chức tập huấn, bồi dưỡng nghiệp vụ về công tác quản lý, sử dụng vũ khí, vật liệu nổ, công cụ hỗ trợ cho các đối tượng thuộc phạm vi quản lý của Bộ Tư lệnh Thủ Đô.</w:t>
      </w:r>
    </w:p>
    <w:p>
      <w:r>
        <w:t>c) Sở Công thương chủ trì, phối hợp với các cơ quan, đơn vị có liên quan tổ chức tập huấn, bồi dưỡng nghiệp vụ về quản lý, sử dụng vật liệu nổ công nghiệp, tiền chất thuốc nổ đối với các tổ chức, doanh nghiệp sản xuất, kinh doanh, sử dụng vật liệu nổ công nghiệp, tiền chất thuốc nổ thuộc phạm vi quản lý của Sở Công Thương.</w:t>
      </w:r>
    </w:p>
    <w:p>
      <w:r>
        <w:t>d) Các cơ quan, đơn vị trong phạm vi nhiệm vụ, quyền hạn của mình có trách nhiệm tổ chức tập huấn, bồi dưỡng nghiệp vụ về công tác quản lý, sử dụng vũ khí, vật liệu nổ, công cụ hỗ trợ trong đơn vị mình.</w:t>
      </w:r>
    </w:p>
    <w:p>
      <w:r>
        <w:t>đ) Thời gian thực hiện: Năm 2025 và các năm tiếp theo.</w:t>
      </w:r>
    </w:p>
    <w:p>
      <w:r>
        <w:t>4. Rà soát văn bản quy phạm pháp luật</w:t>
      </w:r>
    </w:p>
    <w:p>
      <w:r>
        <w:t>a) Công an Thành phố chủ trì phối hợp với các cơ quan, đơn vị tổ chức rà soát văn bản quy phạm pháp luật có liên quan đến Luật Quản lý, sử dụng vũ khí, vật liệu nổ và công cụ hỗ trợ thuộc lĩnh vực, địa bà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và các văn bản quy định chi tiết thi hành (nếu có).</w:t>
      </w:r>
    </w:p>
    <w:p>
      <w:r>
        <w:t>b) Thời gian thực hiện: Công an Thành phố; các cơ quan, đơn vị tổ chức có liên quan. Công an Thành phố chủ trì, tổng hợp chung báo cáo Bộ Công an theo quy định.</w:t>
      </w:r>
    </w:p>
    <w:p>
      <w:r>
        <w:t>5. Tổ chức kiểm tra việc thi hành Luật và các văn bản quy định chi tiết một số điều của Luật</w:t>
      </w:r>
    </w:p>
    <w:p>
      <w:r>
        <w:t>a) Công an Thành phố chủ trì, phối hợp với các cơ quan, đơn vị có liên quan tổ chức kiểm tra việc thi hành Luật và các văn bản quy định chi tiết một số điều của Luật đối với các đơn vị trong Công an Thành phố và cơ quan, tổ chức, doanh nghiệp được phép sản xuất, kinh doanh, xuất khẩu, nhập khẩu, trang bị và sử dụng vũ khí, vật liệu nổ quân dụng, công cụ hỗ trợ thuộc phạm vi quản lý của Công an Thành phố.</w:t>
      </w:r>
    </w:p>
    <w:p>
      <w:r>
        <w:t>b) Bộ Tư lệnh Thủ đô tổ chức kiểm tra việc thi hành Luật và các văn bản quy định chi tiết một số điều của Luật đối với các đối tượng thuộc phạm vi quản lý của Bộ Tư lệnh Thủ đô.</w:t>
      </w:r>
    </w:p>
    <w:p>
      <w:r>
        <w:t>c) Sở Công thương chủ trì, phối hợp với các cơ quan, đơn vị có liên quan tổ chức kiểm tra việc thi hành Luật và các văn bản quy định chi tiết một số điều của Luật đối với các tổ chức, doanh nghiệp sản xuất, kinh doanh, sử dụng vật liệu nổ công nghiệp, tiền chất thuốc nổ thuộc phạm vi quản lý của Sở Công thương theo quy định.</w:t>
      </w:r>
    </w:p>
    <w:p>
      <w:r>
        <w:t>d) Các cơ quan, đơn vị trong phạm vi nhiệm vụ, quyền hạn của mình có trách nhiệm kiểm tra việc thi hành Luật và các văn bản quy định chi tiết một số điều của Luật trong đơn vị mình.</w:t>
      </w:r>
    </w:p>
    <w:p>
      <w:r>
        <w:t>đ) Thời gian thực hiện: Năm 2025 và các năm tiếp theo.</w:t>
      </w:r>
    </w:p>
    <w:p>
      <w:r>
        <w:t>III. KINH PHÍ THỰC HIỆN</w:t>
      </w:r>
    </w:p>
    <w:p>
      <w:r>
        <w:t>Kinh phí triển khai thực hiện các nội dung tại Kế hoạch này được bố trí trong nguồn kinh phí chi thường xuyên theo phân cấp ngân sách nhà nước và các nguồn hợp pháp khác theo quy định pháp luật hiện hành.</w:t>
      </w:r>
    </w:p>
    <w:p>
      <w:r>
        <w:t>IV. TỔ CHỨC THỰC HIỆN</w:t>
      </w:r>
    </w:p>
    <w:p>
      <w:r>
        <w:t>1.  Căn cứ nội dung Kế hoạch này, các Sở, ban, ngành, tổ chức đoàn thể, UBND cấp huyện theo chức năng, nhiệm vụ phân công trách nhiệm để triển khai thực hiện nghiêm túc, có hiệu quả các nhiệm vụ phân công tại Kế hoạch này; định kỳ hàng năm báo cáo tình hình, kết quả thực hiện về UBND Thành phố (qua Công an Thành phố, địa chỉ: số 87 Trần Hưng Đạo, quận Hoàn Kiếm, Hà Nội; liên hệ, trao đổi: đ/c Bùi Quang Hưng, sđt: 0974.458483; đ/c Lê Minh Đạt, sđt: 0948.017859) để tổng hợp, báo cáo Bộ Công an theo quy định.</w:t>
      </w:r>
    </w:p>
    <w:p>
      <w:r>
        <w:t>2.  Giao Công an Thành phố là Cơ quan thường trực, phối hợp với Văn phòng UBND Thành phố có trách nhiệm giúp UBND Thành phố thường xuyên theo dõi, hướng dẫn, kiểm tra, đôn đốc các cơ quan, tổ chức, đơn vị thực hiện nghiêm túc Kế hoạch này.</w:t>
      </w:r>
    </w:p>
    <w:p>
      <w:r>
        <w:t>Trong quá trình triển khai thực hiện, nếu có khó khăn, vướng mắc, các cơ quan, tổ chức, đơn vị kịp thời phản ánh về cơ quan thường trực - Công an Thành phố để tổng hợp, báo cáo UBND Thành phố xem xét, giải quyết./.</w:t>
      </w:r>
    </w:p>
    <w:p>
      <w:r>
        <w:t>Nơi nhận:</w:t>
      </w:r>
    </w:p>
    <w:p>
      <w:r>
        <w:t>- Văn phòng Chính phủ;</w:t>
      </w:r>
    </w:p>
    <w:p>
      <w:r>
        <w:t>- Thường trực Thành ủy;</w:t>
      </w:r>
    </w:p>
    <w:p>
      <w:r>
        <w:t>- Thường trực HĐND TP;</w:t>
      </w:r>
    </w:p>
    <w:p>
      <w:r>
        <w:t>- Chủ tịch UBND TP;</w:t>
      </w:r>
    </w:p>
    <w:p>
      <w:r>
        <w:t>- Các Phó Chủ tịch UBND TP;</w:t>
      </w:r>
    </w:p>
    <w:p>
      <w:r>
        <w:t>- Ủy ban MTTQ Việt Nam Thành phố;</w:t>
      </w:r>
    </w:p>
    <w:p>
      <w:r>
        <w:t>- Ban Tuyên giáo Thành ủy;</w:t>
      </w:r>
    </w:p>
    <w:p>
      <w:r>
        <w:t>- Văn phòng Thành ủy;</w:t>
      </w:r>
    </w:p>
    <w:p>
      <w:r>
        <w:t>- Các Ban HĐND Thành phố;</w:t>
      </w:r>
    </w:p>
    <w:p>
      <w:r>
        <w:t>- Các Sở, ban, ngành TP;</w:t>
      </w:r>
    </w:p>
    <w:p>
      <w:r>
        <w:t>- UBND các quận, huyện, thị xã;</w:t>
      </w:r>
    </w:p>
    <w:p>
      <w:r>
        <w:t>- Các cơ quan báo, đài Thành phố;</w:t>
      </w:r>
    </w:p>
    <w:p>
      <w:r>
        <w:t>- VPUB: CVP, PCVP N.M.Quân, NC, TH;</w:t>
      </w:r>
    </w:p>
    <w:p>
      <w:r>
        <w:t>- Lưu: VT, NC (Đ)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